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722ACC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62B1C09F" wp14:editId="4C50810A">
            <wp:extent cx="5995284" cy="6446546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325" t="13360" r="57585" b="8056"/>
                    <a:stretch/>
                  </pic:blipFill>
                  <pic:spPr bwMode="auto">
                    <a:xfrm>
                      <a:off x="0" y="0"/>
                      <a:ext cx="5996511" cy="644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17AAF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839A7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1EFD"/>
    <w:rsid w:val="00142054"/>
    <w:rsid w:val="00143C0E"/>
    <w:rsid w:val="00147F4F"/>
    <w:rsid w:val="00155ECC"/>
    <w:rsid w:val="00155F80"/>
    <w:rsid w:val="001625FF"/>
    <w:rsid w:val="00162C78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464B"/>
    <w:rsid w:val="001F5DA4"/>
    <w:rsid w:val="001F6251"/>
    <w:rsid w:val="001F7EA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75C2E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62FA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08CA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359D9"/>
    <w:rsid w:val="00540DF5"/>
    <w:rsid w:val="0054200F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5FC3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2ACC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29F4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5D4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5713A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D7"/>
    <w:rsid w:val="009F57E8"/>
    <w:rsid w:val="00A042D1"/>
    <w:rsid w:val="00A11464"/>
    <w:rsid w:val="00A12A38"/>
    <w:rsid w:val="00A17D40"/>
    <w:rsid w:val="00A24A63"/>
    <w:rsid w:val="00A30927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931F2"/>
    <w:rsid w:val="00BA1325"/>
    <w:rsid w:val="00BA225B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E779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19C8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05F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0940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0487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91537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EF2CB2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5A1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22CE-281E-457A-9510-0D18EB29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3:11:00Z</dcterms:created>
  <dcterms:modified xsi:type="dcterms:W3CDTF">2018-01-09T23:11:00Z</dcterms:modified>
</cp:coreProperties>
</file>